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5C349C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5C349C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</w:t>
      </w:r>
    </w:p>
    <w:p w:rsidR="0013493B" w:rsidRDefault="005C349C" w:rsidP="0013493B">
      <w:pPr>
        <w:jc w:val="right"/>
      </w:pPr>
      <w:r>
        <w:t xml:space="preserve">имени </w:t>
      </w:r>
      <w:proofErr w:type="spellStart"/>
      <w:r>
        <w:t>Н.К.Якомаскина</w:t>
      </w:r>
      <w:proofErr w:type="spellEnd"/>
      <w:r w:rsidR="0013493B">
        <w:t xml:space="preserve">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</w:t>
      </w:r>
      <w:proofErr w:type="spellStart"/>
      <w:r w:rsidR="005C349C">
        <w:rPr>
          <w:color w:val="auto"/>
        </w:rPr>
        <w:t>З.А.</w:t>
      </w:r>
      <w:r w:rsidR="000C4E86">
        <w:rPr>
          <w:color w:val="auto"/>
        </w:rPr>
        <w:t>О</w:t>
      </w:r>
      <w:r w:rsidR="005C349C">
        <w:rPr>
          <w:color w:val="auto"/>
        </w:rPr>
        <w:t>.Дуваяров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F652F1">
        <w:rPr>
          <w:b/>
          <w:color w:val="auto"/>
        </w:rPr>
        <w:t>июл</w:t>
      </w:r>
      <w:r w:rsidR="00185A63">
        <w:rPr>
          <w:b/>
          <w:color w:val="auto"/>
        </w:rPr>
        <w:t>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5C349C">
        <w:rPr>
          <w:b/>
          <w:color w:val="auto"/>
        </w:rPr>
        <w:t>4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</w:t>
            </w:r>
            <w:r w:rsidR="00B0058F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F652F1">
              <w:rPr>
                <w:b/>
                <w:color w:val="auto"/>
              </w:rPr>
              <w:t>7</w:t>
            </w:r>
            <w:r w:rsidR="00F159C5" w:rsidRPr="00045606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 xml:space="preserve"> – </w:t>
            </w:r>
            <w:r w:rsidR="00277571">
              <w:rPr>
                <w:b/>
                <w:color w:val="auto"/>
              </w:rPr>
              <w:t>3</w:t>
            </w:r>
            <w:r w:rsidR="00F652F1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F652F1">
              <w:rPr>
                <w:b/>
                <w:color w:val="auto"/>
              </w:rPr>
              <w:t>7</w:t>
            </w:r>
            <w:r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>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114419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</w:t>
            </w: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F652F1">
              <w:rPr>
                <w:b/>
                <w:color w:val="auto"/>
              </w:rPr>
              <w:t>2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F652F1">
              <w:rPr>
                <w:b/>
                <w:color w:val="auto"/>
              </w:rPr>
              <w:t>7.</w:t>
            </w:r>
            <w:r w:rsidR="00114419">
              <w:rPr>
                <w:b/>
                <w:color w:val="auto"/>
              </w:rPr>
              <w:t>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A63" w:rsidRDefault="00F652F1" w:rsidP="00185A6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Кулдым</w:t>
            </w:r>
            <w:proofErr w:type="spellEnd"/>
          </w:p>
          <w:p w:rsidR="00F652F1" w:rsidRDefault="00F652F1" w:rsidP="00185A6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Лем</w:t>
            </w:r>
            <w:proofErr w:type="spellEnd"/>
            <w:r>
              <w:rPr>
                <w:color w:val="auto"/>
              </w:rPr>
              <w:t>-Майдан</w:t>
            </w:r>
          </w:p>
          <w:p w:rsidR="00E662B9" w:rsidRDefault="00E662B9" w:rsidP="00185A63">
            <w:pPr>
              <w:rPr>
                <w:color w:val="auto"/>
              </w:rPr>
            </w:pPr>
          </w:p>
          <w:p w:rsidR="00E662B9" w:rsidRPr="00485CE1" w:rsidRDefault="00E662B9" w:rsidP="00185A63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F652F1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4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7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485CE1" w:rsidRDefault="00F652F1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</w:t>
            </w:r>
            <w:bookmarkStart w:id="0" w:name="_GoBack"/>
            <w:bookmarkEnd w:id="0"/>
            <w:r>
              <w:rPr>
                <w:color w:val="auto"/>
              </w:rPr>
              <w:t>.Старо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айг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F652F1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9</w:t>
            </w:r>
            <w:r w:rsidR="00114419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7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F652F1">
              <w:rPr>
                <w:color w:val="auto"/>
              </w:rPr>
              <w:t>Старая</w:t>
            </w:r>
            <w:proofErr w:type="spellEnd"/>
            <w:r w:rsidR="00F652F1">
              <w:rPr>
                <w:color w:val="auto"/>
              </w:rPr>
              <w:t xml:space="preserve"> </w:t>
            </w:r>
            <w:proofErr w:type="spellStart"/>
            <w:r w:rsidR="00F652F1">
              <w:rPr>
                <w:color w:val="auto"/>
              </w:rPr>
              <w:t>Теризморга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F652F1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7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F652F1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о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айгово</w:t>
            </w:r>
            <w:proofErr w:type="spellEnd"/>
          </w:p>
          <w:p w:rsidR="00277571" w:rsidRPr="00485CE1" w:rsidRDefault="00277571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F652F1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7</w:t>
            </w:r>
            <w:r w:rsidR="00114419" w:rsidRPr="00571174">
              <w:rPr>
                <w:b/>
                <w:color w:val="auto"/>
              </w:rPr>
              <w:t>.202</w:t>
            </w:r>
            <w:r w:rsidR="000C4E86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F652F1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о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айгово</w:t>
            </w:r>
            <w:proofErr w:type="spellEnd"/>
          </w:p>
          <w:p w:rsidR="00E662B9" w:rsidRDefault="00E662B9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B0058F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F652F1" w:rsidP="00B0058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  <w:r w:rsidR="00B0058F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7</w:t>
            </w:r>
            <w:r w:rsidR="00B0058F">
              <w:rPr>
                <w:b/>
                <w:color w:val="auto"/>
              </w:rPr>
              <w:t>.2024г</w:t>
            </w:r>
          </w:p>
          <w:p w:rsidR="00B0058F" w:rsidRPr="00B0058F" w:rsidRDefault="00B0058F" w:rsidP="00B0058F">
            <w:pPr>
              <w:rPr>
                <w:color w:val="auto"/>
              </w:rPr>
            </w:pPr>
            <w:r w:rsidRPr="00B0058F">
              <w:rPr>
                <w:color w:val="auto"/>
              </w:rPr>
              <w:t>С 09-00 п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F652F1" w:rsidP="00B0058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Авгуры</w:t>
            </w:r>
            <w:proofErr w:type="spellEnd"/>
          </w:p>
          <w:p w:rsidR="00F652F1" w:rsidRDefault="00F652F1" w:rsidP="00B0058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рсеть</w:t>
            </w:r>
            <w:proofErr w:type="spellEnd"/>
          </w:p>
          <w:p w:rsidR="00B0058F" w:rsidRDefault="00B0058F" w:rsidP="00B0058F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</w:p>
        </w:tc>
      </w:tr>
      <w:tr w:rsidR="00277571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E662B9" w:rsidP="0027757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F652F1">
              <w:rPr>
                <w:b/>
                <w:color w:val="auto"/>
              </w:rPr>
              <w:t>3</w:t>
            </w:r>
            <w:r w:rsidR="00277571">
              <w:rPr>
                <w:b/>
                <w:color w:val="auto"/>
              </w:rPr>
              <w:t>.0</w:t>
            </w:r>
            <w:r w:rsidR="00F652F1">
              <w:rPr>
                <w:b/>
                <w:color w:val="auto"/>
              </w:rPr>
              <w:t>7</w:t>
            </w:r>
            <w:r w:rsidR="00277571">
              <w:rPr>
                <w:b/>
                <w:color w:val="auto"/>
              </w:rPr>
              <w:t>.2024г</w:t>
            </w:r>
          </w:p>
          <w:p w:rsidR="00277571" w:rsidRPr="00277571" w:rsidRDefault="00277571" w:rsidP="00277571">
            <w:pPr>
              <w:rPr>
                <w:color w:val="auto"/>
              </w:rPr>
            </w:pPr>
            <w:r w:rsidRPr="00277571">
              <w:rPr>
                <w:color w:val="auto"/>
              </w:rPr>
              <w:t>С 09-00 по 15-00</w:t>
            </w:r>
          </w:p>
          <w:p w:rsidR="00277571" w:rsidRDefault="00277571" w:rsidP="00277571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EF" w:rsidRDefault="00F652F1" w:rsidP="00102AE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о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айг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5C349C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4E86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2AEF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85A63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77571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9B0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349C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737F3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058F"/>
    <w:rsid w:val="00B017C9"/>
    <w:rsid w:val="00B129BC"/>
    <w:rsid w:val="00B14E72"/>
    <w:rsid w:val="00B15AFC"/>
    <w:rsid w:val="00B16C48"/>
    <w:rsid w:val="00B209E1"/>
    <w:rsid w:val="00B20C0C"/>
    <w:rsid w:val="00B27E4D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3849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62B9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573DF"/>
    <w:rsid w:val="00F62738"/>
    <w:rsid w:val="00F652F1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CD59"/>
  <w15:docId w15:val="{74F5A63A-420B-4C6A-B84C-DD010A0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89D6-0F5F-49C4-91D1-A90FED2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9</cp:revision>
  <cp:lastPrinted>2024-06-25T06:34:00Z</cp:lastPrinted>
  <dcterms:created xsi:type="dcterms:W3CDTF">2020-09-30T07:59:00Z</dcterms:created>
  <dcterms:modified xsi:type="dcterms:W3CDTF">2024-06-25T06:34:00Z</dcterms:modified>
</cp:coreProperties>
</file>